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8C8DC" w14:textId="08E85316" w:rsidR="004577A1" w:rsidRPr="0082446C" w:rsidRDefault="004577A1" w:rsidP="0082446C">
      <w:pPr>
        <w:pStyle w:val="Titre1"/>
        <w:jc w:val="center"/>
        <w:rPr>
          <w:sz w:val="48"/>
          <w:szCs w:val="48"/>
        </w:rPr>
      </w:pPr>
      <w:bookmarkStart w:id="0" w:name="_Toc193747212"/>
      <w:r w:rsidRPr="0082446C">
        <w:rPr>
          <w:sz w:val="48"/>
          <w:szCs w:val="48"/>
        </w:rPr>
        <w:t xml:space="preserve">Création application Web Asp.net </w:t>
      </w:r>
      <w:proofErr w:type="spellStart"/>
      <w:r w:rsidRPr="0082446C">
        <w:rPr>
          <w:sz w:val="48"/>
          <w:szCs w:val="48"/>
        </w:rPr>
        <w:t>Core</w:t>
      </w:r>
      <w:proofErr w:type="spellEnd"/>
      <w:r w:rsidR="007F5842">
        <w:rPr>
          <w:sz w:val="48"/>
          <w:szCs w:val="48"/>
        </w:rPr>
        <w:t>,</w:t>
      </w:r>
      <w:r w:rsidRPr="0082446C">
        <w:rPr>
          <w:sz w:val="48"/>
          <w:szCs w:val="48"/>
        </w:rPr>
        <w:t xml:space="preserve"> MVC</w:t>
      </w:r>
      <w:r w:rsidR="007F5842">
        <w:rPr>
          <w:sz w:val="48"/>
          <w:szCs w:val="48"/>
        </w:rPr>
        <w:t xml:space="preserve">, </w:t>
      </w:r>
      <w:proofErr w:type="spellStart"/>
      <w:r w:rsidR="007F5842">
        <w:rPr>
          <w:sz w:val="48"/>
          <w:szCs w:val="48"/>
        </w:rPr>
        <w:t>EFCore</w:t>
      </w:r>
      <w:proofErr w:type="spellEnd"/>
      <w:r w:rsidR="007F5842">
        <w:rPr>
          <w:sz w:val="48"/>
          <w:szCs w:val="48"/>
        </w:rPr>
        <w:t xml:space="preserve">, </w:t>
      </w:r>
      <w:proofErr w:type="spellStart"/>
      <w:r w:rsidR="008E7DD5">
        <w:rPr>
          <w:sz w:val="48"/>
          <w:szCs w:val="48"/>
        </w:rPr>
        <w:t>Sql</w:t>
      </w:r>
      <w:proofErr w:type="spellEnd"/>
      <w:r w:rsidR="008E7DD5">
        <w:rPr>
          <w:sz w:val="48"/>
          <w:szCs w:val="48"/>
        </w:rPr>
        <w:t xml:space="preserve"> Server</w:t>
      </w:r>
      <w:r w:rsidR="008E2E17">
        <w:rPr>
          <w:sz w:val="48"/>
          <w:szCs w:val="48"/>
        </w:rPr>
        <w:t>/</w:t>
      </w:r>
      <w:proofErr w:type="spellStart"/>
      <w:r w:rsidR="008E2E17">
        <w:rPr>
          <w:sz w:val="48"/>
          <w:szCs w:val="48"/>
        </w:rPr>
        <w:t>Sqlite</w:t>
      </w:r>
      <w:proofErr w:type="spellEnd"/>
      <w:r w:rsidRPr="0082446C">
        <w:rPr>
          <w:sz w:val="48"/>
          <w:szCs w:val="48"/>
        </w:rPr>
        <w:t xml:space="preserve"> et déploiement sur Azure</w:t>
      </w:r>
      <w:bookmarkEnd w:id="0"/>
    </w:p>
    <w:p w14:paraId="32F7B81D" w14:textId="095E728A" w:rsidR="004577A1" w:rsidRDefault="004577A1"/>
    <w:p w14:paraId="075CCE4F" w14:textId="665D69E0" w:rsidR="0082446C" w:rsidRPr="00BD54DC" w:rsidRDefault="008E7DD5" w:rsidP="008E7DD5">
      <w:pPr>
        <w:jc w:val="center"/>
        <w:rPr>
          <w:b/>
          <w:bCs/>
        </w:rPr>
      </w:pPr>
      <w:r w:rsidRPr="00BD54DC">
        <w:rPr>
          <w:b/>
          <w:bCs/>
        </w:rPr>
        <w:t xml:space="preserve">Version </w:t>
      </w:r>
      <w:r w:rsidR="00FD28E4">
        <w:rPr>
          <w:b/>
          <w:bCs/>
        </w:rPr>
        <w:t>11.02.2025</w:t>
      </w:r>
    </w:p>
    <w:p w14:paraId="174D7A6D" w14:textId="77777777" w:rsidR="0082446C" w:rsidRDefault="0082446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79246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4BE2C" w14:textId="0F4FC5B7" w:rsidR="0027786A" w:rsidRDefault="0027786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2594ED2" w14:textId="5330FE28" w:rsidR="00FC5EDB" w:rsidRDefault="0027786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47212" w:history="1">
            <w:r w:rsidR="00FC5EDB" w:rsidRPr="00ED18C4">
              <w:rPr>
                <w:rStyle w:val="Lienhypertexte"/>
                <w:noProof/>
              </w:rPr>
              <w:t>Création application Web Asp.net Core, MVC, EFCore, Sql Server/Sqlite et déploiement sur Azure</w:t>
            </w:r>
            <w:r w:rsidR="00FC5EDB">
              <w:rPr>
                <w:noProof/>
                <w:webHidden/>
              </w:rPr>
              <w:tab/>
            </w:r>
            <w:r w:rsidR="00FC5EDB">
              <w:rPr>
                <w:noProof/>
                <w:webHidden/>
              </w:rPr>
              <w:fldChar w:fldCharType="begin"/>
            </w:r>
            <w:r w:rsidR="00FC5EDB">
              <w:rPr>
                <w:noProof/>
                <w:webHidden/>
              </w:rPr>
              <w:instrText xml:space="preserve"> PAGEREF _Toc193747212 \h </w:instrText>
            </w:r>
            <w:r w:rsidR="00FC5EDB">
              <w:rPr>
                <w:noProof/>
                <w:webHidden/>
              </w:rPr>
            </w:r>
            <w:r w:rsidR="00FC5EDB">
              <w:rPr>
                <w:noProof/>
                <w:webHidden/>
              </w:rPr>
              <w:fldChar w:fldCharType="separate"/>
            </w:r>
            <w:r w:rsidR="00FC5EDB">
              <w:rPr>
                <w:noProof/>
                <w:webHidden/>
              </w:rPr>
              <w:t>1</w:t>
            </w:r>
            <w:r w:rsidR="00FC5EDB">
              <w:rPr>
                <w:noProof/>
                <w:webHidden/>
              </w:rPr>
              <w:fldChar w:fldCharType="end"/>
            </w:r>
          </w:hyperlink>
        </w:p>
        <w:p w14:paraId="2731A7D5" w14:textId="50C319F1" w:rsidR="00FC5EDB" w:rsidRDefault="00FC5E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93747213" w:history="1">
            <w:r w:rsidRPr="00ED18C4">
              <w:rPr>
                <w:rStyle w:val="Lienhypertexte"/>
                <w:noProof/>
              </w:rPr>
              <w:t>Installation d’Entity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4C2E" w14:textId="267D65C8" w:rsidR="00FC5EDB" w:rsidRDefault="00FC5E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93747214" w:history="1">
            <w:r w:rsidRPr="00ED18C4">
              <w:rPr>
                <w:rStyle w:val="Lienhypertexte"/>
                <w:noProof/>
              </w:rPr>
              <w:t>Scaffolding avec Entity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6FE1" w14:textId="21774439" w:rsidR="0027786A" w:rsidRDefault="0027786A">
          <w:r>
            <w:rPr>
              <w:b/>
              <w:bCs/>
              <w:lang w:val="fr-FR"/>
            </w:rPr>
            <w:fldChar w:fldCharType="end"/>
          </w:r>
        </w:p>
      </w:sdtContent>
    </w:sdt>
    <w:p w14:paraId="3F89F219" w14:textId="77777777" w:rsidR="0027786A" w:rsidRDefault="0027786A"/>
    <w:p w14:paraId="47531884" w14:textId="77777777" w:rsidR="004577A1" w:rsidRDefault="004577A1"/>
    <w:p w14:paraId="2E1ACB2B" w14:textId="12626F8C" w:rsidR="004577A1" w:rsidRDefault="004577A1">
      <w:r>
        <w:br w:type="page"/>
      </w:r>
    </w:p>
    <w:p w14:paraId="6659C545" w14:textId="52440961" w:rsidR="00574BB7" w:rsidRPr="008E7790" w:rsidRDefault="00574BB7" w:rsidP="00574BB7">
      <w:pPr>
        <w:pStyle w:val="Titre1"/>
      </w:pPr>
      <w:bookmarkStart w:id="1" w:name="_Toc193747213"/>
      <w:r w:rsidRPr="008E7790">
        <w:lastRenderedPageBreak/>
        <w:t>Installation d’</w:t>
      </w:r>
      <w:proofErr w:type="spellStart"/>
      <w:r w:rsidRPr="008E7790">
        <w:t>EntityFramework</w:t>
      </w:r>
      <w:proofErr w:type="spellEnd"/>
      <w:r w:rsidRPr="008E7790">
        <w:t xml:space="preserve"> </w:t>
      </w:r>
      <w:proofErr w:type="spellStart"/>
      <w:r w:rsidRPr="008E7790">
        <w:t>Core</w:t>
      </w:r>
      <w:bookmarkEnd w:id="1"/>
      <w:proofErr w:type="spellEnd"/>
    </w:p>
    <w:p w14:paraId="0DD3D617" w14:textId="77777777" w:rsidR="008E7790" w:rsidRPr="008E7790" w:rsidRDefault="008E7790" w:rsidP="008E7790">
      <w:pPr>
        <w:spacing w:after="0"/>
      </w:pPr>
      <w:r w:rsidRPr="008E7790">
        <w:t>Pour connaître la version de .Net installée</w:t>
      </w:r>
    </w:p>
    <w:p w14:paraId="12C8F811" w14:textId="77777777" w:rsidR="008E7790" w:rsidRPr="008E7790" w:rsidRDefault="008E7790" w:rsidP="00F14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proofErr w:type="spellStart"/>
      <w:proofErr w:type="gramStart"/>
      <w:r w:rsidRPr="008E7790">
        <w:t>dotnet</w:t>
      </w:r>
      <w:proofErr w:type="spellEnd"/>
      <w:proofErr w:type="gramEnd"/>
      <w:r w:rsidRPr="008E7790">
        <w:t xml:space="preserve"> --info</w:t>
      </w:r>
    </w:p>
    <w:p w14:paraId="42E15122" w14:textId="77777777" w:rsidR="008E7790" w:rsidRPr="008E7790" w:rsidRDefault="008E7790" w:rsidP="008E7790">
      <w:pPr>
        <w:spacing w:after="0"/>
      </w:pPr>
      <w:r w:rsidRPr="008E7790">
        <w:t xml:space="preserve">Pour installer la dernière version de .Net </w:t>
      </w:r>
      <w:proofErr w:type="spellStart"/>
      <w:r w:rsidRPr="008E7790">
        <w:t>Core</w:t>
      </w:r>
      <w:proofErr w:type="spellEnd"/>
    </w:p>
    <w:p w14:paraId="58F25E97" w14:textId="77777777" w:rsidR="008E7790" w:rsidRPr="008E7790" w:rsidRDefault="008E7790" w:rsidP="00F14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lang w:val="en-US"/>
        </w:rPr>
      </w:pPr>
      <w:r w:rsidRPr="008E7790">
        <w:rPr>
          <w:lang w:val="en-US"/>
        </w:rPr>
        <w:t>dotnet tool install --global dotnet-</w:t>
      </w:r>
      <w:proofErr w:type="spellStart"/>
      <w:r w:rsidRPr="008E7790">
        <w:rPr>
          <w:lang w:val="en-US"/>
        </w:rPr>
        <w:t>ef</w:t>
      </w:r>
      <w:proofErr w:type="spellEnd"/>
    </w:p>
    <w:p w14:paraId="6523AD81" w14:textId="77777777" w:rsidR="008E7790" w:rsidRPr="008E7790" w:rsidRDefault="008E7790" w:rsidP="008E7790">
      <w:pPr>
        <w:spacing w:after="0"/>
      </w:pPr>
      <w:r w:rsidRPr="008E7790">
        <w:t>Pour mettre à jour la version</w:t>
      </w:r>
    </w:p>
    <w:p w14:paraId="24C42839" w14:textId="77777777" w:rsidR="008E7790" w:rsidRPr="008E7790" w:rsidRDefault="008E7790" w:rsidP="00F14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proofErr w:type="spellStart"/>
      <w:proofErr w:type="gramStart"/>
      <w:r w:rsidRPr="008E7790">
        <w:t>dotnet</w:t>
      </w:r>
      <w:proofErr w:type="spellEnd"/>
      <w:proofErr w:type="gramEnd"/>
      <w:r w:rsidRPr="008E7790">
        <w:t xml:space="preserve"> </w:t>
      </w:r>
      <w:proofErr w:type="spellStart"/>
      <w:r w:rsidRPr="008E7790">
        <w:t>tool</w:t>
      </w:r>
      <w:proofErr w:type="spellEnd"/>
      <w:r w:rsidRPr="008E7790">
        <w:t xml:space="preserve"> update --global </w:t>
      </w:r>
      <w:proofErr w:type="spellStart"/>
      <w:r w:rsidRPr="008E7790">
        <w:t>dotnet-ef</w:t>
      </w:r>
      <w:proofErr w:type="spellEnd"/>
    </w:p>
    <w:p w14:paraId="1447DDF0" w14:textId="77777777" w:rsidR="008E7790" w:rsidRPr="008E7790" w:rsidRDefault="008E7790" w:rsidP="008E7790">
      <w:pPr>
        <w:spacing w:after="0"/>
      </w:pPr>
      <w:r w:rsidRPr="008E7790">
        <w:t xml:space="preserve">Pour connaître la version de .Net </w:t>
      </w:r>
      <w:proofErr w:type="spellStart"/>
      <w:r w:rsidRPr="008E7790">
        <w:t>Core</w:t>
      </w:r>
      <w:proofErr w:type="spellEnd"/>
      <w:r w:rsidRPr="008E7790">
        <w:t xml:space="preserve"> installée</w:t>
      </w:r>
    </w:p>
    <w:p w14:paraId="241A01C0" w14:textId="77777777" w:rsidR="008E7790" w:rsidRPr="008E7790" w:rsidRDefault="008E7790" w:rsidP="00F14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proofErr w:type="spellStart"/>
      <w:proofErr w:type="gramStart"/>
      <w:r w:rsidRPr="008E7790">
        <w:t>dotnet</w:t>
      </w:r>
      <w:proofErr w:type="spellEnd"/>
      <w:proofErr w:type="gramEnd"/>
      <w:r w:rsidRPr="008E7790">
        <w:t xml:space="preserve"> </w:t>
      </w:r>
      <w:proofErr w:type="spellStart"/>
      <w:r w:rsidRPr="008E7790">
        <w:t>ef</w:t>
      </w:r>
      <w:proofErr w:type="spellEnd"/>
    </w:p>
    <w:p w14:paraId="14C1FA1F" w14:textId="77777777" w:rsidR="008E7790" w:rsidRPr="008E7790" w:rsidRDefault="008E7790" w:rsidP="008E7790">
      <w:pPr>
        <w:spacing w:after="0"/>
      </w:pPr>
      <w:r w:rsidRPr="008E7790">
        <w:t>Page d’aide</w:t>
      </w:r>
    </w:p>
    <w:p w14:paraId="0232ACC0" w14:textId="70A522CB" w:rsidR="00574BB7" w:rsidRPr="008E7790" w:rsidRDefault="008E7790" w:rsidP="00F14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 w:rsidRPr="008E7790">
        <w:t>https://docs.microsoft.com/en-us/ef/core/cli/dotnet</w:t>
      </w:r>
    </w:p>
    <w:p w14:paraId="742A66BA" w14:textId="1CF1C581" w:rsidR="00574BB7" w:rsidRPr="0082446C" w:rsidRDefault="00574BB7" w:rsidP="00574BB7">
      <w:pPr>
        <w:pStyle w:val="Titre1"/>
      </w:pPr>
      <w:bookmarkStart w:id="2" w:name="_Toc193747214"/>
      <w:r w:rsidRPr="0082446C">
        <w:t xml:space="preserve">Scaffolding avec </w:t>
      </w:r>
      <w:proofErr w:type="spellStart"/>
      <w:r w:rsidRPr="0082446C">
        <w:t>EntityFramework</w:t>
      </w:r>
      <w:proofErr w:type="spellEnd"/>
      <w:r w:rsidRPr="0082446C">
        <w:t xml:space="preserve"> </w:t>
      </w:r>
      <w:proofErr w:type="spellStart"/>
      <w:r w:rsidRPr="0082446C">
        <w:t>Core</w:t>
      </w:r>
      <w:bookmarkEnd w:id="2"/>
      <w:proofErr w:type="spellEnd"/>
    </w:p>
    <w:p w14:paraId="59138543" w14:textId="3E612290" w:rsidR="00FD28E4" w:rsidRPr="005815AA" w:rsidRDefault="005815AA" w:rsidP="0058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5815AA">
        <w:rPr>
          <w:b/>
          <w:bCs/>
        </w:rPr>
        <w:t>[SQLITE]</w:t>
      </w:r>
    </w:p>
    <w:p w14:paraId="2B3D1801" w14:textId="3B1F64AA" w:rsidR="005815AA" w:rsidRDefault="005815AA" w:rsidP="0058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ns le projet </w:t>
      </w:r>
      <w:proofErr w:type="spellStart"/>
      <w:r>
        <w:t>Entities</w:t>
      </w:r>
      <w:proofErr w:type="spellEnd"/>
      <w:r>
        <w:t xml:space="preserve">, installer 2 packages </w:t>
      </w:r>
      <w:proofErr w:type="spellStart"/>
      <w:r>
        <w:t>nuget</w:t>
      </w:r>
      <w:proofErr w:type="spellEnd"/>
      <w:r>
        <w:t xml:space="preserve"> afin de faire la connexion à la base de données </w:t>
      </w:r>
      <w:proofErr w:type="spellStart"/>
      <w:r>
        <w:t>Sqlite</w:t>
      </w:r>
      <w:proofErr w:type="spellEnd"/>
      <w:r>
        <w:t xml:space="preserve">. Attention installer la dernière version de 8.x (car en .net </w:t>
      </w:r>
      <w:proofErr w:type="spellStart"/>
      <w:r>
        <w:t>core</w:t>
      </w:r>
      <w:proofErr w:type="spellEnd"/>
      <w:r>
        <w:t xml:space="preserve"> 8. Cela doit correspondre entre les versions utilisées)</w:t>
      </w:r>
    </w:p>
    <w:p w14:paraId="47F8BF34" w14:textId="5FD71FB7" w:rsidR="005815AA" w:rsidRDefault="005815AA" w:rsidP="0058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351CE">
        <w:rPr>
          <w:noProof/>
        </w:rPr>
        <w:drawing>
          <wp:inline distT="0" distB="0" distL="0" distR="0" wp14:anchorId="5AE88A4B" wp14:editId="260E3EC8">
            <wp:extent cx="4039164" cy="1352739"/>
            <wp:effectExtent l="0" t="0" r="0" b="0"/>
            <wp:docPr id="16414425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425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176B" w14:textId="3A751852" w:rsidR="005815AA" w:rsidRDefault="005815AA" w:rsidP="0058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uild</w:t>
      </w:r>
      <w:proofErr w:type="spellEnd"/>
      <w:r>
        <w:t xml:space="preserve"> du projet puis scaffolding dans un </w:t>
      </w:r>
      <w:proofErr w:type="spellStart"/>
      <w:r>
        <w:t>powershell</w:t>
      </w:r>
      <w:proofErr w:type="spellEnd"/>
      <w:r>
        <w:t xml:space="preserve"> depuis VS :</w:t>
      </w:r>
    </w:p>
    <w:p w14:paraId="70CBC8D3" w14:textId="22CD4041" w:rsidR="00FD28E4" w:rsidRPr="005815AA" w:rsidRDefault="005815AA" w:rsidP="0058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</w:pPr>
      <w:proofErr w:type="spellStart"/>
      <w:proofErr w:type="gramStart"/>
      <w:r w:rsidRPr="005815AA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  <w:t>dotnet</w:t>
      </w:r>
      <w:proofErr w:type="spellEnd"/>
      <w:proofErr w:type="gramEnd"/>
      <w:r w:rsidRPr="005815AA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  <w:t xml:space="preserve"> </w:t>
      </w:r>
      <w:proofErr w:type="spellStart"/>
      <w:r w:rsidRPr="005815AA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  <w:t>ef</w:t>
      </w:r>
      <w:proofErr w:type="spellEnd"/>
      <w:r w:rsidRPr="005815AA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  <w:t xml:space="preserve"> </w:t>
      </w:r>
      <w:proofErr w:type="spellStart"/>
      <w:r w:rsidRPr="005815AA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  <w:t>dbcontext</w:t>
      </w:r>
      <w:proofErr w:type="spellEnd"/>
      <w:r w:rsidRPr="005815AA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  <w:t xml:space="preserve"> </w:t>
      </w:r>
      <w:proofErr w:type="spellStart"/>
      <w:r w:rsidRPr="005815AA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  <w:t>scaffold</w:t>
      </w:r>
      <w:proofErr w:type="spellEnd"/>
      <w:r w:rsidRPr="005815AA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  <w:t xml:space="preserve"> "Data Source=C:\ADI\dev_loro\CSHARP\GITHUB\blazor-full-example\GestionArticles.Database\blazor-full-example.db" "</w:t>
      </w:r>
      <w:proofErr w:type="spellStart"/>
      <w:r w:rsidRPr="005815AA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  <w:t>Microsoft.EntityFrameworkCore.Sqlite</w:t>
      </w:r>
      <w:proofErr w:type="spellEnd"/>
      <w:r w:rsidRPr="005815AA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  <w:t xml:space="preserve">" -p </w:t>
      </w:r>
      <w:proofErr w:type="spellStart"/>
      <w:r w:rsidRPr="005815AA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  <w:t>GestionArticles.Entities</w:t>
      </w:r>
      <w:proofErr w:type="spellEnd"/>
      <w:r w:rsidRPr="005815AA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  <w:t xml:space="preserve"> -f -o </w:t>
      </w:r>
      <w:proofErr w:type="spellStart"/>
      <w:r w:rsidRPr="005815AA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  <w:t>Entites</w:t>
      </w:r>
      <w:proofErr w:type="spellEnd"/>
      <w:r w:rsidRPr="005815AA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  <w:t xml:space="preserve"> -c </w:t>
      </w:r>
      <w:proofErr w:type="spellStart"/>
      <w:r w:rsidRPr="005815AA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  <w:t>SqliteContext</w:t>
      </w:r>
      <w:proofErr w:type="spellEnd"/>
      <w:r w:rsidRPr="005815AA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  <w:t xml:space="preserve"> -d -t Article -t Utilisateur</w:t>
      </w:r>
    </w:p>
    <w:p w14:paraId="4E85026D" w14:textId="5CEC5027" w:rsidR="00264C5E" w:rsidRDefault="00264C5E">
      <w:r>
        <w:t>C</w:t>
      </w:r>
      <w:r w:rsidRPr="00264C5E">
        <w:t>réer u</w:t>
      </w:r>
      <w:r>
        <w:t>n</w:t>
      </w:r>
      <w:r w:rsidRPr="00264C5E">
        <w:t xml:space="preserve"> fichier texte et mettre cette commande dedans au cas où il faut l’exécuter à nouveau</w:t>
      </w:r>
    </w:p>
    <w:p w14:paraId="0E44A006" w14:textId="35F34691" w:rsidR="00D92C5A" w:rsidRPr="00D92C5A" w:rsidRDefault="00D92C5A" w:rsidP="00D92C5A"/>
    <w:sectPr w:rsidR="00D92C5A" w:rsidRPr="00D92C5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4A836" w14:textId="77777777" w:rsidR="002320F7" w:rsidRDefault="002320F7" w:rsidP="00EE2929">
      <w:pPr>
        <w:spacing w:after="0" w:line="240" w:lineRule="auto"/>
      </w:pPr>
      <w:r>
        <w:separator/>
      </w:r>
    </w:p>
  </w:endnote>
  <w:endnote w:type="continuationSeparator" w:id="0">
    <w:p w14:paraId="63930C37" w14:textId="77777777" w:rsidR="002320F7" w:rsidRDefault="002320F7" w:rsidP="00EE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CF36" w14:textId="77777777" w:rsidR="007B7E2F" w:rsidRDefault="007B7E2F">
    <w:pPr>
      <w:pStyle w:val="Pieddepage"/>
      <w:jc w:val="center"/>
      <w:rPr>
        <w:color w:val="4472C4" w:themeColor="accent1"/>
      </w:rPr>
    </w:pPr>
    <w:r>
      <w:rPr>
        <w:color w:val="4472C4" w:themeColor="accent1"/>
        <w:lang w:val="fr-FR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fr-FR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fr-FR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fr-FR"/>
      </w:rPr>
      <w:t>2</w:t>
    </w:r>
    <w:r>
      <w:rPr>
        <w:color w:val="4472C4" w:themeColor="accent1"/>
      </w:rPr>
      <w:fldChar w:fldCharType="end"/>
    </w:r>
  </w:p>
  <w:p w14:paraId="2EE4E785" w14:textId="77777777" w:rsidR="007B7E2F" w:rsidRDefault="007B7E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B3910" w14:textId="77777777" w:rsidR="002320F7" w:rsidRDefault="002320F7" w:rsidP="00EE2929">
      <w:pPr>
        <w:spacing w:after="0" w:line="240" w:lineRule="auto"/>
      </w:pPr>
      <w:r>
        <w:separator/>
      </w:r>
    </w:p>
  </w:footnote>
  <w:footnote w:type="continuationSeparator" w:id="0">
    <w:p w14:paraId="6816083C" w14:textId="77777777" w:rsidR="002320F7" w:rsidRDefault="002320F7" w:rsidP="00EE2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6759D"/>
    <w:multiLevelType w:val="hybridMultilevel"/>
    <w:tmpl w:val="2A6E2016"/>
    <w:lvl w:ilvl="0" w:tplc="D2E65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F5C5D"/>
    <w:multiLevelType w:val="hybridMultilevel"/>
    <w:tmpl w:val="05526E7A"/>
    <w:lvl w:ilvl="0" w:tplc="712AF3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002E6"/>
    <w:multiLevelType w:val="hybridMultilevel"/>
    <w:tmpl w:val="B33EEDB2"/>
    <w:lvl w:ilvl="0" w:tplc="3EA46B2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49084">
    <w:abstractNumId w:val="0"/>
  </w:num>
  <w:num w:numId="2" w16cid:durableId="598755460">
    <w:abstractNumId w:val="1"/>
  </w:num>
  <w:num w:numId="3" w16cid:durableId="1171988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929"/>
    <w:rsid w:val="00036767"/>
    <w:rsid w:val="00050E43"/>
    <w:rsid w:val="00052E3C"/>
    <w:rsid w:val="00065AF1"/>
    <w:rsid w:val="00090259"/>
    <w:rsid w:val="000A1FFB"/>
    <w:rsid w:val="000A663F"/>
    <w:rsid w:val="000D58C3"/>
    <w:rsid w:val="000D5FA6"/>
    <w:rsid w:val="000E3BE1"/>
    <w:rsid w:val="000E4074"/>
    <w:rsid w:val="000F651E"/>
    <w:rsid w:val="00101392"/>
    <w:rsid w:val="001214E3"/>
    <w:rsid w:val="00135B0C"/>
    <w:rsid w:val="00144527"/>
    <w:rsid w:val="00145C94"/>
    <w:rsid w:val="00151B4A"/>
    <w:rsid w:val="00185075"/>
    <w:rsid w:val="00185394"/>
    <w:rsid w:val="0019688B"/>
    <w:rsid w:val="001C09F1"/>
    <w:rsid w:val="001D08D8"/>
    <w:rsid w:val="001E08D3"/>
    <w:rsid w:val="001E2F39"/>
    <w:rsid w:val="001F07E9"/>
    <w:rsid w:val="00226932"/>
    <w:rsid w:val="00226FCC"/>
    <w:rsid w:val="002320F7"/>
    <w:rsid w:val="00236611"/>
    <w:rsid w:val="002407FF"/>
    <w:rsid w:val="00253124"/>
    <w:rsid w:val="00264C5E"/>
    <w:rsid w:val="00265E55"/>
    <w:rsid w:val="00276222"/>
    <w:rsid w:val="0027786A"/>
    <w:rsid w:val="00286D2A"/>
    <w:rsid w:val="00291DE5"/>
    <w:rsid w:val="002952B8"/>
    <w:rsid w:val="002D235B"/>
    <w:rsid w:val="002F0B61"/>
    <w:rsid w:val="002F6113"/>
    <w:rsid w:val="0031487F"/>
    <w:rsid w:val="00314DA2"/>
    <w:rsid w:val="0031593B"/>
    <w:rsid w:val="0032291A"/>
    <w:rsid w:val="00336FF7"/>
    <w:rsid w:val="003426FC"/>
    <w:rsid w:val="003456F6"/>
    <w:rsid w:val="003532D9"/>
    <w:rsid w:val="003811D2"/>
    <w:rsid w:val="003A7ED6"/>
    <w:rsid w:val="003B041C"/>
    <w:rsid w:val="003B1E47"/>
    <w:rsid w:val="003B3645"/>
    <w:rsid w:val="003B449E"/>
    <w:rsid w:val="003C5143"/>
    <w:rsid w:val="003C5332"/>
    <w:rsid w:val="003C7160"/>
    <w:rsid w:val="003E5CB6"/>
    <w:rsid w:val="00411557"/>
    <w:rsid w:val="00447031"/>
    <w:rsid w:val="004577A1"/>
    <w:rsid w:val="00457BCC"/>
    <w:rsid w:val="00486AC8"/>
    <w:rsid w:val="00487B88"/>
    <w:rsid w:val="00496790"/>
    <w:rsid w:val="004A7D1F"/>
    <w:rsid w:val="004B7591"/>
    <w:rsid w:val="004C19D7"/>
    <w:rsid w:val="004C227C"/>
    <w:rsid w:val="004C5305"/>
    <w:rsid w:val="004D0BEA"/>
    <w:rsid w:val="004E7974"/>
    <w:rsid w:val="00500228"/>
    <w:rsid w:val="0050598C"/>
    <w:rsid w:val="005166D3"/>
    <w:rsid w:val="005711E1"/>
    <w:rsid w:val="00574BB7"/>
    <w:rsid w:val="005815AA"/>
    <w:rsid w:val="00585F74"/>
    <w:rsid w:val="005A7E70"/>
    <w:rsid w:val="005F13DC"/>
    <w:rsid w:val="005F4760"/>
    <w:rsid w:val="006054C2"/>
    <w:rsid w:val="0061074B"/>
    <w:rsid w:val="0061402A"/>
    <w:rsid w:val="00616748"/>
    <w:rsid w:val="006223C8"/>
    <w:rsid w:val="006256E3"/>
    <w:rsid w:val="0063004B"/>
    <w:rsid w:val="00637EDF"/>
    <w:rsid w:val="006405EE"/>
    <w:rsid w:val="006456C1"/>
    <w:rsid w:val="006A4893"/>
    <w:rsid w:val="006A5E7D"/>
    <w:rsid w:val="006A70CC"/>
    <w:rsid w:val="006C38C8"/>
    <w:rsid w:val="006E2204"/>
    <w:rsid w:val="00700A02"/>
    <w:rsid w:val="00702388"/>
    <w:rsid w:val="007175DA"/>
    <w:rsid w:val="00727DEF"/>
    <w:rsid w:val="00735364"/>
    <w:rsid w:val="00735F7D"/>
    <w:rsid w:val="0074370A"/>
    <w:rsid w:val="007447F0"/>
    <w:rsid w:val="00753154"/>
    <w:rsid w:val="00754BBE"/>
    <w:rsid w:val="007B7E2F"/>
    <w:rsid w:val="007C4AF9"/>
    <w:rsid w:val="007D227C"/>
    <w:rsid w:val="007F5842"/>
    <w:rsid w:val="007F77ED"/>
    <w:rsid w:val="00802D47"/>
    <w:rsid w:val="00804342"/>
    <w:rsid w:val="00810FF1"/>
    <w:rsid w:val="0082446C"/>
    <w:rsid w:val="00827F4F"/>
    <w:rsid w:val="00831FC9"/>
    <w:rsid w:val="0083406B"/>
    <w:rsid w:val="0084360E"/>
    <w:rsid w:val="0085063D"/>
    <w:rsid w:val="008626F3"/>
    <w:rsid w:val="00866773"/>
    <w:rsid w:val="00867DD0"/>
    <w:rsid w:val="00895D1F"/>
    <w:rsid w:val="008B2AC0"/>
    <w:rsid w:val="008C1923"/>
    <w:rsid w:val="008C5200"/>
    <w:rsid w:val="008E2E17"/>
    <w:rsid w:val="008E7790"/>
    <w:rsid w:val="008E7DD5"/>
    <w:rsid w:val="009363DC"/>
    <w:rsid w:val="0095757D"/>
    <w:rsid w:val="00970DDC"/>
    <w:rsid w:val="00981D4F"/>
    <w:rsid w:val="00993A0E"/>
    <w:rsid w:val="0099639E"/>
    <w:rsid w:val="009B7F8F"/>
    <w:rsid w:val="009C12A0"/>
    <w:rsid w:val="009C3AC3"/>
    <w:rsid w:val="009D3088"/>
    <w:rsid w:val="009F5DCE"/>
    <w:rsid w:val="00A0373E"/>
    <w:rsid w:val="00A23202"/>
    <w:rsid w:val="00A2652C"/>
    <w:rsid w:val="00A34023"/>
    <w:rsid w:val="00A52D1A"/>
    <w:rsid w:val="00A56D7C"/>
    <w:rsid w:val="00A64FC9"/>
    <w:rsid w:val="00A65D0E"/>
    <w:rsid w:val="00A85F05"/>
    <w:rsid w:val="00A87D61"/>
    <w:rsid w:val="00A927E2"/>
    <w:rsid w:val="00AB450B"/>
    <w:rsid w:val="00AB7502"/>
    <w:rsid w:val="00AC51D6"/>
    <w:rsid w:val="00AC68DC"/>
    <w:rsid w:val="00AD3439"/>
    <w:rsid w:val="00AD4B58"/>
    <w:rsid w:val="00AD7F30"/>
    <w:rsid w:val="00AE5B3B"/>
    <w:rsid w:val="00B141AF"/>
    <w:rsid w:val="00B34AD5"/>
    <w:rsid w:val="00B67A7A"/>
    <w:rsid w:val="00B97109"/>
    <w:rsid w:val="00BA0B5A"/>
    <w:rsid w:val="00BA759E"/>
    <w:rsid w:val="00BB11D9"/>
    <w:rsid w:val="00BB6109"/>
    <w:rsid w:val="00BB7F79"/>
    <w:rsid w:val="00BC4F0B"/>
    <w:rsid w:val="00BC6A23"/>
    <w:rsid w:val="00BD54DC"/>
    <w:rsid w:val="00BF35B0"/>
    <w:rsid w:val="00C10D7F"/>
    <w:rsid w:val="00C16ABD"/>
    <w:rsid w:val="00C216A3"/>
    <w:rsid w:val="00C22D49"/>
    <w:rsid w:val="00C23300"/>
    <w:rsid w:val="00C52500"/>
    <w:rsid w:val="00C73CDE"/>
    <w:rsid w:val="00C82F00"/>
    <w:rsid w:val="00C87078"/>
    <w:rsid w:val="00C8780F"/>
    <w:rsid w:val="00C92DDC"/>
    <w:rsid w:val="00CA7173"/>
    <w:rsid w:val="00CB0C0F"/>
    <w:rsid w:val="00CD5E66"/>
    <w:rsid w:val="00CF646A"/>
    <w:rsid w:val="00CF67EB"/>
    <w:rsid w:val="00D001D2"/>
    <w:rsid w:val="00D20DB1"/>
    <w:rsid w:val="00D22822"/>
    <w:rsid w:val="00D23813"/>
    <w:rsid w:val="00D23871"/>
    <w:rsid w:val="00D311A5"/>
    <w:rsid w:val="00D36485"/>
    <w:rsid w:val="00D37491"/>
    <w:rsid w:val="00D620E3"/>
    <w:rsid w:val="00D66709"/>
    <w:rsid w:val="00D70AFD"/>
    <w:rsid w:val="00D718EE"/>
    <w:rsid w:val="00D74546"/>
    <w:rsid w:val="00D87CFE"/>
    <w:rsid w:val="00D92C5A"/>
    <w:rsid w:val="00D94B9E"/>
    <w:rsid w:val="00DC7AC4"/>
    <w:rsid w:val="00DD0C13"/>
    <w:rsid w:val="00DD65B6"/>
    <w:rsid w:val="00DF4878"/>
    <w:rsid w:val="00E01F9A"/>
    <w:rsid w:val="00E06DC1"/>
    <w:rsid w:val="00E351F9"/>
    <w:rsid w:val="00E62F00"/>
    <w:rsid w:val="00E63F19"/>
    <w:rsid w:val="00E64A8A"/>
    <w:rsid w:val="00E73B92"/>
    <w:rsid w:val="00E74B66"/>
    <w:rsid w:val="00E8370A"/>
    <w:rsid w:val="00EB1140"/>
    <w:rsid w:val="00EE2929"/>
    <w:rsid w:val="00EF050D"/>
    <w:rsid w:val="00EF4309"/>
    <w:rsid w:val="00F02974"/>
    <w:rsid w:val="00F14129"/>
    <w:rsid w:val="00F47BF8"/>
    <w:rsid w:val="00F5513A"/>
    <w:rsid w:val="00F6121B"/>
    <w:rsid w:val="00F62401"/>
    <w:rsid w:val="00F67B60"/>
    <w:rsid w:val="00F84E68"/>
    <w:rsid w:val="00FA0166"/>
    <w:rsid w:val="00FC1DE9"/>
    <w:rsid w:val="00FC5EDB"/>
    <w:rsid w:val="00FD28E4"/>
    <w:rsid w:val="00FD298A"/>
    <w:rsid w:val="00FE01B7"/>
    <w:rsid w:val="00FE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3A5DA5"/>
  <w15:chartTrackingRefBased/>
  <w15:docId w15:val="{5B4E9FBA-41EC-4B2A-9933-FE883F9F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5AA"/>
  </w:style>
  <w:style w:type="paragraph" w:styleId="Titre1">
    <w:name w:val="heading 1"/>
    <w:basedOn w:val="Normal"/>
    <w:next w:val="Normal"/>
    <w:link w:val="Titre1Car"/>
    <w:uiPriority w:val="9"/>
    <w:qFormat/>
    <w:rsid w:val="00645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4C5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4C5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F0B61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45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B7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7E2F"/>
  </w:style>
  <w:style w:type="paragraph" w:styleId="Pieddepage">
    <w:name w:val="footer"/>
    <w:basedOn w:val="Normal"/>
    <w:link w:val="PieddepageCar"/>
    <w:uiPriority w:val="99"/>
    <w:unhideWhenUsed/>
    <w:rsid w:val="007B7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7E2F"/>
  </w:style>
  <w:style w:type="paragraph" w:styleId="En-ttedetabledesmatires">
    <w:name w:val="TOC Heading"/>
    <w:basedOn w:val="Titre1"/>
    <w:next w:val="Normal"/>
    <w:uiPriority w:val="39"/>
    <w:unhideWhenUsed/>
    <w:qFormat/>
    <w:rsid w:val="0027786A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7786A"/>
    <w:pPr>
      <w:spacing w:after="100"/>
    </w:pPr>
  </w:style>
  <w:style w:type="paragraph" w:styleId="Paragraphedeliste">
    <w:name w:val="List Paragraph"/>
    <w:basedOn w:val="Normal"/>
    <w:uiPriority w:val="34"/>
    <w:qFormat/>
    <w:rsid w:val="00F47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D41E-4CBE-47CE-82AB-F69AF6E9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3</TotalTime>
  <Pages>2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 Yves</dc:creator>
  <cp:keywords/>
  <dc:description/>
  <cp:lastModifiedBy>Yves.Collet Idec</cp:lastModifiedBy>
  <cp:revision>167</cp:revision>
  <cp:lastPrinted>2024-05-13T11:49:00Z</cp:lastPrinted>
  <dcterms:created xsi:type="dcterms:W3CDTF">2022-12-22T08:08:00Z</dcterms:created>
  <dcterms:modified xsi:type="dcterms:W3CDTF">2025-03-2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d05a89-f17f-4a0f-88a6-439e7eda1820_Enabled">
    <vt:lpwstr>true</vt:lpwstr>
  </property>
  <property fmtid="{D5CDD505-2E9C-101B-9397-08002B2CF9AE}" pid="3" name="MSIP_Label_f6d05a89-f17f-4a0f-88a6-439e7eda1820_SetDate">
    <vt:lpwstr>2022-12-22T08:08:18Z</vt:lpwstr>
  </property>
  <property fmtid="{D5CDD505-2E9C-101B-9397-08002B2CF9AE}" pid="4" name="MSIP_Label_f6d05a89-f17f-4a0f-88a6-439e7eda1820_Method">
    <vt:lpwstr>Standard</vt:lpwstr>
  </property>
  <property fmtid="{D5CDD505-2E9C-101B-9397-08002B2CF9AE}" pid="5" name="MSIP_Label_f6d05a89-f17f-4a0f-88a6-439e7eda1820_Name">
    <vt:lpwstr>General</vt:lpwstr>
  </property>
  <property fmtid="{D5CDD505-2E9C-101B-9397-08002B2CF9AE}" pid="6" name="MSIP_Label_f6d05a89-f17f-4a0f-88a6-439e7eda1820_SiteId">
    <vt:lpwstr>7b5acc40-4d40-4147-9aa0-4f08d943d9ff</vt:lpwstr>
  </property>
  <property fmtid="{D5CDD505-2E9C-101B-9397-08002B2CF9AE}" pid="7" name="MSIP_Label_f6d05a89-f17f-4a0f-88a6-439e7eda1820_ActionId">
    <vt:lpwstr>b96afca3-d796-49c3-b82e-af35401976b0</vt:lpwstr>
  </property>
  <property fmtid="{D5CDD505-2E9C-101B-9397-08002B2CF9AE}" pid="8" name="MSIP_Label_f6d05a89-f17f-4a0f-88a6-439e7eda1820_ContentBits">
    <vt:lpwstr>0</vt:lpwstr>
  </property>
</Properties>
</file>